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5FDB" w14:textId="77777777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02661A3F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22099384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646D045F" w14:textId="77777777" w:rsidR="004A3D1F" w:rsidRDefault="004A3D1F" w:rsidP="004A3D1F">
      <w:pPr>
        <w:contextualSpacing/>
        <w:jc w:val="both"/>
        <w:rPr>
          <w:szCs w:val="24"/>
        </w:rPr>
      </w:pPr>
    </w:p>
    <w:p w14:paraId="454DA40D" w14:textId="77777777" w:rsidR="004A3D1F" w:rsidRDefault="004A3D1F" w:rsidP="004A3D1F">
      <w:pPr>
        <w:contextualSpacing/>
        <w:jc w:val="both"/>
        <w:rPr>
          <w:szCs w:val="24"/>
        </w:rPr>
      </w:pPr>
    </w:p>
    <w:p w14:paraId="4E9B6402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3A588009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85"/>
        <w:gridCol w:w="1814"/>
        <w:gridCol w:w="10"/>
        <w:gridCol w:w="2736"/>
      </w:tblGrid>
      <w:tr w:rsidR="000113C1" w:rsidRPr="002446B5" w14:paraId="7C8BD131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B4E7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07BE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762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FC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6416886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C2A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85E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64C89" w:rsidRPr="002446B5" w14:paraId="5A6547CB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E95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162E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356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460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64C89" w:rsidRPr="002446B5" w14:paraId="1EE98D58" w14:textId="77777777" w:rsidTr="00764C8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AFF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AA31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F86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2A96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64C89" w:rsidRPr="002446B5" w14:paraId="5A926D1C" w14:textId="77777777" w:rsidTr="00764C8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C13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3BC" w14:textId="77777777" w:rsidR="00764C89" w:rsidRPr="002A5229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2A5229">
              <w:rPr>
                <w:rFonts w:ascii="Arial" w:hAnsi="Arial" w:cs="Arial"/>
                <w:sz w:val="22"/>
                <w:szCs w:val="22"/>
              </w:rPr>
              <w:t>nuo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2A5229">
              <w:rPr>
                <w:rFonts w:ascii="Arial" w:hAnsi="Arial" w:cs="Arial"/>
                <w:sz w:val="22"/>
                <w:szCs w:val="22"/>
              </w:rPr>
              <w:t>1 iki 200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FAEE" w14:textId="77777777" w:rsidR="00764C89" w:rsidRPr="002A5229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5451" w14:textId="77777777" w:rsidR="00764C89" w:rsidRPr="002A5229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540D63" w:rsidRPr="002446B5" w14:paraId="5AAF5A20" w14:textId="77777777" w:rsidTr="00764C8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22A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AAE" w14:textId="77777777" w:rsidR="00540D63" w:rsidRPr="002A5229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2A5229">
              <w:rPr>
                <w:rFonts w:ascii="Arial" w:hAnsi="Arial" w:cs="Arial"/>
                <w:sz w:val="22"/>
                <w:szCs w:val="22"/>
              </w:rPr>
              <w:t>3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9B62" w14:textId="77777777" w:rsidR="00540D63" w:rsidRPr="002A5229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2A522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E4F5" w14:textId="77777777" w:rsidR="00540D63" w:rsidRPr="002A5229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117B915B" w14:textId="77777777" w:rsidTr="00764C8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6A3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C1A" w14:textId="77777777" w:rsidR="00A86061" w:rsidRPr="002A5229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6D4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D46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DDE030D" w14:textId="77777777" w:rsidTr="00764C8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0B4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320" w14:textId="77777777" w:rsidR="00A86061" w:rsidRPr="002A5229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32F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A2A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00F0B8B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E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EDE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A86061" w:rsidRPr="002446B5" w14:paraId="240FB5A6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AC9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ABDF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6F21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105E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04C46D24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06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FE9C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790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E55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2E6D098B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2A2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8C6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1A97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158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610BCD40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48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9112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1856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68F2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1A43DD4D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F91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7A1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A47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B7E0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30376A8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D0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012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2A5229">
              <w:t xml:space="preserve"> </w:t>
            </w: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A86061" w:rsidRPr="002446B5" w14:paraId="1BED2313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5B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600E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E13D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2A5229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711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69DD75F0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8F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8CAA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1B1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4EA3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86061" w:rsidRPr="002446B5" w14:paraId="3A229FD8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7743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47F1" w14:textId="77777777" w:rsidR="00A86061" w:rsidRPr="002A5229" w:rsidRDefault="00FB1D49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nelikvidinės medienos kirtimas kai iškertama 1</w:t>
            </w:r>
            <w:r w:rsidR="00F506B7" w:rsidRPr="002A5229">
              <w:rPr>
                <w:rFonts w:ascii="Arial" w:hAnsi="Arial" w:cs="Arial"/>
                <w:sz w:val="22"/>
                <w:szCs w:val="22"/>
              </w:rPr>
              <w:t>5</w:t>
            </w:r>
            <w:r w:rsidRPr="002A5229">
              <w:rPr>
                <w:rFonts w:ascii="Arial" w:hAnsi="Arial" w:cs="Arial"/>
                <w:sz w:val="22"/>
                <w:szCs w:val="22"/>
              </w:rPr>
              <w:t>1-</w:t>
            </w:r>
            <w:r w:rsidR="00F506B7" w:rsidRPr="002A522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0 erdm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31A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F506B7" w:rsidRPr="002A522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262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</w:t>
            </w:r>
            <w:r w:rsidR="00F506B7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6061" w:rsidRPr="002446B5" w14:paraId="5415B52F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DE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72D9" w14:textId="77777777" w:rsidR="00A86061" w:rsidRPr="002A5229" w:rsidRDefault="00F506B7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B12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="005027DD" w:rsidRPr="002A5229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33E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5027DD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6 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86061" w:rsidRPr="002446B5" w14:paraId="56DA29CB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6B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241" w14:textId="77777777" w:rsidR="00A86061" w:rsidRPr="002A5229" w:rsidRDefault="005027DD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066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5027DD" w:rsidRPr="002A5229">
              <w:rPr>
                <w:rFonts w:ascii="Arial" w:hAnsi="Arial" w:cs="Arial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B67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5027DD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,2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86061" w:rsidRPr="002446B5" w14:paraId="7076114F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69D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DCC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</w:t>
            </w:r>
            <w:r w:rsidR="00D420B6" w:rsidRPr="002A5229">
              <w:rPr>
                <w:rFonts w:ascii="Arial" w:hAnsi="Arial" w:cs="Arial"/>
                <w:sz w:val="22"/>
                <w:szCs w:val="22"/>
              </w:rPr>
              <w:t>40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0 erdm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6DC0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D420B6" w:rsidRPr="002A5229">
              <w:rPr>
                <w:rFonts w:ascii="Arial" w:hAnsi="Arial" w:cs="Arial"/>
                <w:sz w:val="22"/>
                <w:szCs w:val="22"/>
                <w:lang w:eastAsia="en-US"/>
              </w:rPr>
              <w:t>– 2,6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5E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 w:rsidR="00D420B6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,6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6061" w:rsidRPr="002446B5" w14:paraId="6246F72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89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E98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A86061" w:rsidRPr="002446B5" w14:paraId="28CF19BA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378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79D5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BE9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0B8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86061" w:rsidRPr="002446B5" w14:paraId="0ADAB7B1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C7F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EF1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  <w:r w:rsidR="00D420B6" w:rsidRPr="002A5229">
              <w:rPr>
                <w:rFonts w:ascii="Arial" w:hAnsi="Arial" w:cs="Arial"/>
                <w:sz w:val="22"/>
                <w:szCs w:val="22"/>
              </w:rPr>
              <w:t>, kai iš 1 ha</w:t>
            </w:r>
            <w:r w:rsidR="00282726" w:rsidRPr="002A5229">
              <w:rPr>
                <w:rFonts w:ascii="Arial" w:hAnsi="Arial" w:cs="Arial"/>
                <w:sz w:val="22"/>
                <w:szCs w:val="22"/>
              </w:rPr>
              <w:t xml:space="preserve"> iškertama iki</w:t>
            </w:r>
            <w:r w:rsidR="0026087A" w:rsidRPr="002A5229">
              <w:rPr>
                <w:rFonts w:ascii="Arial" w:hAnsi="Arial" w:cs="Arial"/>
                <w:sz w:val="22"/>
                <w:szCs w:val="22"/>
              </w:rPr>
              <w:t xml:space="preserve"> 150 erd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8FB8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A37" w14:textId="77777777" w:rsidR="00A86061" w:rsidRPr="002A5229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275432" w:rsidRPr="002446B5" w14:paraId="242FC510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E43" w14:textId="77777777" w:rsidR="00275432" w:rsidRPr="003E1466" w:rsidRDefault="00770DD2" w:rsidP="0027543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337" w14:textId="77777777" w:rsidR="00275432" w:rsidRPr="002A5229" w:rsidRDefault="00275432" w:rsidP="0027543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</w:t>
            </w:r>
            <w:r w:rsidR="00620E5E" w:rsidRPr="002A5229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7477EF" w:rsidRPr="002A5229">
              <w:rPr>
                <w:rFonts w:ascii="Arial" w:hAnsi="Arial" w:cs="Arial"/>
                <w:sz w:val="22"/>
                <w:szCs w:val="22"/>
              </w:rPr>
              <w:t>- 200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 erd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BA3" w14:textId="77777777" w:rsidR="00275432" w:rsidRPr="002A5229" w:rsidRDefault="00275432" w:rsidP="0027543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1,</w:t>
            </w:r>
            <w:r w:rsidR="00EB2854" w:rsidRPr="002A522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9D9" w14:textId="77777777" w:rsidR="00275432" w:rsidRPr="002A5229" w:rsidRDefault="00275432" w:rsidP="00275432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EB2854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4664EB" w:rsidRPr="002446B5" w14:paraId="6218447B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860" w14:textId="77777777" w:rsidR="004664EB" w:rsidRPr="003E1466" w:rsidRDefault="00770DD2" w:rsidP="004664E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23D" w14:textId="77777777" w:rsidR="004664EB" w:rsidRPr="002A5229" w:rsidRDefault="004664EB" w:rsidP="004664E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</w:t>
            </w:r>
            <w:r w:rsidR="00685807" w:rsidRPr="002A5229">
              <w:rPr>
                <w:rFonts w:ascii="Arial" w:hAnsi="Arial" w:cs="Arial"/>
                <w:sz w:val="22"/>
                <w:szCs w:val="22"/>
              </w:rPr>
              <w:t>20</w:t>
            </w:r>
            <w:r w:rsidRPr="002A5229"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="00685807" w:rsidRPr="002A5229">
              <w:rPr>
                <w:rFonts w:ascii="Arial" w:hAnsi="Arial" w:cs="Arial"/>
                <w:sz w:val="22"/>
                <w:szCs w:val="22"/>
              </w:rPr>
              <w:t>3</w:t>
            </w:r>
            <w:r w:rsidRPr="002A5229">
              <w:rPr>
                <w:rFonts w:ascii="Arial" w:hAnsi="Arial" w:cs="Arial"/>
                <w:sz w:val="22"/>
                <w:szCs w:val="22"/>
              </w:rPr>
              <w:t>00 erd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66B" w14:textId="77777777" w:rsidR="004664EB" w:rsidRPr="002A5229" w:rsidRDefault="004664EB" w:rsidP="004664E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1,</w:t>
            </w:r>
            <w:r w:rsidR="00685807" w:rsidRPr="002A522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52A" w14:textId="77777777" w:rsidR="004664EB" w:rsidRPr="002A5229" w:rsidRDefault="004664EB" w:rsidP="004664E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685807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5807" w:rsidRPr="002446B5" w14:paraId="6030942F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15EC" w14:textId="77777777" w:rsidR="00685807" w:rsidRPr="003E1466" w:rsidRDefault="00E222CC" w:rsidP="0068580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683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</w:t>
            </w:r>
            <w:r w:rsidR="007474B8" w:rsidRPr="002A5229">
              <w:rPr>
                <w:rFonts w:ascii="Arial" w:hAnsi="Arial" w:cs="Arial"/>
                <w:sz w:val="22"/>
                <w:szCs w:val="22"/>
              </w:rPr>
              <w:t>4</w:t>
            </w:r>
            <w:r w:rsidRPr="002A5229">
              <w:rPr>
                <w:rFonts w:ascii="Arial" w:hAnsi="Arial" w:cs="Arial"/>
                <w:sz w:val="22"/>
                <w:szCs w:val="22"/>
              </w:rPr>
              <w:t>00 erd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904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E57173" w:rsidRPr="002A5229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57173" w:rsidRPr="002A5229">
              <w:rPr>
                <w:rFonts w:ascii="Arial" w:hAnsi="Arial" w:cs="Arial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EF5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821156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,1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5807" w:rsidRPr="002446B5" w14:paraId="7845F744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E58" w14:textId="77777777" w:rsidR="00685807" w:rsidRPr="003E1466" w:rsidRDefault="00E222CC" w:rsidP="0068580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05B1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</w:t>
            </w:r>
            <w:r w:rsidR="0034248E" w:rsidRPr="002A5229">
              <w:rPr>
                <w:rFonts w:ascii="Arial" w:hAnsi="Arial" w:cs="Arial"/>
                <w:sz w:val="22"/>
                <w:szCs w:val="22"/>
              </w:rPr>
              <w:t>daugiau nei 4</w:t>
            </w:r>
            <w:r w:rsidRPr="002A5229">
              <w:rPr>
                <w:rFonts w:ascii="Arial" w:hAnsi="Arial" w:cs="Arial"/>
                <w:sz w:val="22"/>
                <w:szCs w:val="22"/>
              </w:rPr>
              <w:t>00 erd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B55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 </w:t>
            </w:r>
            <w:r w:rsidR="005C6B12" w:rsidRPr="002A522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229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5C6B12"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5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5807" w:rsidRPr="002446B5" w14:paraId="70266E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CE1" w14:textId="77777777" w:rsidR="00685807" w:rsidRPr="003E1466" w:rsidRDefault="00685807" w:rsidP="0068580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346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685807" w:rsidRPr="002446B5" w14:paraId="06B66413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29C5" w14:textId="77777777" w:rsidR="00685807" w:rsidRPr="003E1466" w:rsidRDefault="00685807" w:rsidP="0068580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EFA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0071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14A5BDCE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7A4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5807" w:rsidRPr="002446B5" w14:paraId="45780B7D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EA0C" w14:textId="77777777" w:rsidR="00685807" w:rsidRPr="003E1466" w:rsidRDefault="00685807" w:rsidP="00685807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A3A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B1EE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FA7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5807" w:rsidRPr="002446B5" w14:paraId="4C03A77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A1BD" w14:textId="77777777" w:rsidR="00685807" w:rsidRPr="003E1466" w:rsidRDefault="00685807" w:rsidP="0068580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95A6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685807" w:rsidRPr="002446B5" w14:paraId="528C9448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559" w14:textId="77777777" w:rsidR="00685807" w:rsidRPr="003E1466" w:rsidRDefault="00685807" w:rsidP="0068580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55E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3F6A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4E419E4C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CD0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5807" w:rsidRPr="002446B5" w14:paraId="4D351C31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D7F" w14:textId="77777777" w:rsidR="00685807" w:rsidRPr="003E1466" w:rsidRDefault="00685807" w:rsidP="0068580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6E30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DC8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1BD145B9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B9F" w14:textId="77777777" w:rsidR="00685807" w:rsidRPr="002A5229" w:rsidRDefault="00685807" w:rsidP="00685807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254C3" w:rsidRPr="002446B5" w14:paraId="0BB4CE3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DF1" w14:textId="77777777" w:rsidR="00C254C3" w:rsidRPr="003E1466" w:rsidRDefault="00C51410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DBC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</w:rPr>
              <w:t>Želdinių, žėlinių apsauga nuo kanopinių žvėrių bei vabzdžių daromos žalos:</w:t>
            </w:r>
          </w:p>
        </w:tc>
      </w:tr>
      <w:tr w:rsidR="00C254C3" w:rsidRPr="002446B5" w14:paraId="2A2F2B8E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09E" w14:textId="77777777" w:rsidR="00C254C3" w:rsidRPr="003E1466" w:rsidRDefault="00C51410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B10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176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6DE1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C254C3" w:rsidRPr="002446B5" w14:paraId="1CA14996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FC1" w14:textId="77777777" w:rsidR="00C254C3" w:rsidRDefault="00C51410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9FA9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347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D10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C254C3" w:rsidRPr="002446B5" w14:paraId="0547865C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31C" w14:textId="77777777" w:rsidR="00C254C3" w:rsidRPr="003E1466" w:rsidRDefault="00C51410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E49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2A5229">
              <w:t xml:space="preserve">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9CC3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14D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C254C3" w:rsidRPr="002446B5" w14:paraId="0E164CA6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3AB" w14:textId="77777777" w:rsidR="00C254C3" w:rsidRDefault="00C51410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C18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2A5229">
              <w:t xml:space="preserve">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6EAB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9D1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C254C3" w:rsidRPr="002446B5" w14:paraId="66944A9A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7FE" w14:textId="77777777" w:rsidR="00C254C3" w:rsidRPr="003E1466" w:rsidRDefault="00C51410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AC7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447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D56C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C254C3" w:rsidRPr="002446B5" w14:paraId="76CC57E3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2E4" w14:textId="77777777" w:rsidR="00C254C3" w:rsidRPr="003E1466" w:rsidRDefault="00BA12FC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22B8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0CF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63B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C254C3" w:rsidRPr="002446B5" w14:paraId="60165F2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33B" w14:textId="77777777" w:rsidR="00C254C3" w:rsidRPr="003E1466" w:rsidRDefault="00D95299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A55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C254C3" w:rsidRPr="002446B5" w14:paraId="7D91AA59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A2C" w14:textId="77777777" w:rsidR="00C254C3" w:rsidRPr="003E1466" w:rsidRDefault="00D95299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F41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F37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935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C254C3" w:rsidRPr="002446B5" w14:paraId="2AA9BA08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186" w14:textId="77777777" w:rsidR="00C254C3" w:rsidRDefault="00D95299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1FF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830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C081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C254C3" w:rsidRPr="002446B5" w14:paraId="4980666B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BFA" w14:textId="77777777" w:rsidR="00C254C3" w:rsidRPr="003E1466" w:rsidRDefault="00D95299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312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693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F40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C254C3" w:rsidRPr="002446B5" w14:paraId="6AC9A358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B3D" w14:textId="77777777" w:rsidR="00C254C3" w:rsidRPr="003E1466" w:rsidRDefault="00D95299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13B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7C2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405A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C254C3" w:rsidRPr="002446B5" w14:paraId="3E41EF0B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6153" w14:textId="77777777" w:rsidR="00C254C3" w:rsidRPr="003E1466" w:rsidRDefault="00D95299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9ED2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6D2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989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C254C3" w:rsidRPr="002446B5" w14:paraId="5B99482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D69" w14:textId="77777777" w:rsidR="00C254C3" w:rsidRPr="003E1466" w:rsidRDefault="0035465F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266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C254C3" w:rsidRPr="002446B5" w14:paraId="34121963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6CB" w14:textId="77777777" w:rsidR="00C254C3" w:rsidRPr="003E1466" w:rsidRDefault="0035465F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C254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62D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2A5229">
              <w:t xml:space="preserve"> </w:t>
            </w: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A4F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137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C254C3" w:rsidRPr="002446B5" w14:paraId="04151501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EED" w14:textId="77777777" w:rsidR="00C254C3" w:rsidRDefault="0035465F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A45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08B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887E" w14:textId="77777777" w:rsidR="00C254C3" w:rsidRPr="002A5229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22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C254C3" w:rsidRPr="002446B5" w14:paraId="16E64299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8ED" w14:textId="77777777" w:rsidR="00C254C3" w:rsidRPr="003E1466" w:rsidRDefault="0035465F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377" w14:textId="77777777" w:rsidR="00C254C3" w:rsidRPr="003E1466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7E21" w14:textId="77777777" w:rsidR="00C254C3" w:rsidRPr="003E1466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7FEB" w14:textId="77777777" w:rsidR="00C254C3" w:rsidRPr="003E1466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C254C3" w:rsidRPr="002446B5" w14:paraId="1E382109" w14:textId="77777777" w:rsidTr="00A3544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476" w14:textId="77777777" w:rsidR="00C254C3" w:rsidRPr="003E1466" w:rsidRDefault="0035465F" w:rsidP="00C254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C254C3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447" w14:textId="77777777" w:rsidR="00C254C3" w:rsidRPr="003E1466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9796" w14:textId="77777777" w:rsidR="00C254C3" w:rsidRPr="003E1466" w:rsidRDefault="00C254C3" w:rsidP="00C254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FA2" w14:textId="77777777" w:rsidR="00C254C3" w:rsidRPr="003E1466" w:rsidRDefault="00C254C3" w:rsidP="00C254C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6A581F2C" w14:textId="77777777" w:rsidR="003B5DA3" w:rsidRDefault="003B5DA3"/>
    <w:p w14:paraId="51B0D112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grammar="clean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6087A"/>
    <w:rsid w:val="00274113"/>
    <w:rsid w:val="00275432"/>
    <w:rsid w:val="00281512"/>
    <w:rsid w:val="00282726"/>
    <w:rsid w:val="00282F7A"/>
    <w:rsid w:val="002A5229"/>
    <w:rsid w:val="003039C5"/>
    <w:rsid w:val="0034248E"/>
    <w:rsid w:val="0035465F"/>
    <w:rsid w:val="00371CE7"/>
    <w:rsid w:val="003743BE"/>
    <w:rsid w:val="003A545E"/>
    <w:rsid w:val="003B536E"/>
    <w:rsid w:val="003B5DA3"/>
    <w:rsid w:val="003F5E7F"/>
    <w:rsid w:val="00430B0B"/>
    <w:rsid w:val="00430B1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B04D5"/>
    <w:rsid w:val="008D76F6"/>
    <w:rsid w:val="00906D96"/>
    <w:rsid w:val="00944F33"/>
    <w:rsid w:val="00973944"/>
    <w:rsid w:val="00A3544F"/>
    <w:rsid w:val="00A86061"/>
    <w:rsid w:val="00AB0471"/>
    <w:rsid w:val="00AF3874"/>
    <w:rsid w:val="00B6463A"/>
    <w:rsid w:val="00BA12FC"/>
    <w:rsid w:val="00C254C3"/>
    <w:rsid w:val="00C51410"/>
    <w:rsid w:val="00CA6038"/>
    <w:rsid w:val="00CE5111"/>
    <w:rsid w:val="00D00E74"/>
    <w:rsid w:val="00D420B6"/>
    <w:rsid w:val="00D66D62"/>
    <w:rsid w:val="00D92D52"/>
    <w:rsid w:val="00D95299"/>
    <w:rsid w:val="00DB7668"/>
    <w:rsid w:val="00E2037A"/>
    <w:rsid w:val="00E222CC"/>
    <w:rsid w:val="00E339CE"/>
    <w:rsid w:val="00E42A38"/>
    <w:rsid w:val="00E57173"/>
    <w:rsid w:val="00E67FED"/>
    <w:rsid w:val="00EB2854"/>
    <w:rsid w:val="00F002D8"/>
    <w:rsid w:val="00F42970"/>
    <w:rsid w:val="00F506B7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3E5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5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/>
  <cp:revision>1</cp:revision>
  <cp:lastPrinted>2019-11-25T12:18:00Z</cp:lastPrinted>
  <dcterms:created xsi:type="dcterms:W3CDTF">2022-06-14T05:55:00Z</dcterms:created>
  <dcterms:modified xsi:type="dcterms:W3CDTF">1601-01-01T00:00:00Z</dcterms:modified>
</cp:coreProperties>
</file>